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3037" w14:textId="77777777" w:rsidR="00C73CC2" w:rsidRDefault="00C73CC2">
      <w:pPr>
        <w:rPr>
          <w:rtl/>
        </w:rPr>
      </w:pPr>
    </w:p>
    <w:p w14:paraId="51DD978E" w14:textId="77777777" w:rsidR="000B0725" w:rsidRDefault="000B0725">
      <w:pPr>
        <w:rPr>
          <w:rtl/>
        </w:rPr>
      </w:pPr>
    </w:p>
    <w:p w14:paraId="1FC1C3DD" w14:textId="3F563BA5" w:rsidR="00BB33D0" w:rsidRDefault="00BB33D0" w:rsidP="00BB33D0">
      <w:pPr>
        <w:tabs>
          <w:tab w:val="left" w:pos="6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6B9B5" wp14:editId="3BE690B1">
                <wp:simplePos x="0" y="0"/>
                <wp:positionH relativeFrom="column">
                  <wp:posOffset>3903980</wp:posOffset>
                </wp:positionH>
                <wp:positionV relativeFrom="paragraph">
                  <wp:posOffset>530225</wp:posOffset>
                </wp:positionV>
                <wp:extent cx="2484120" cy="396240"/>
                <wp:effectExtent l="0" t="0" r="0" b="3810"/>
                <wp:wrapThrough wrapText="bothSides">
                  <wp:wrapPolygon edited="0">
                    <wp:start x="497" y="0"/>
                    <wp:lineTo x="497" y="20769"/>
                    <wp:lineTo x="21037" y="20769"/>
                    <wp:lineTo x="21037" y="0"/>
                    <wp:lineTo x="49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3343" w14:textId="65D33423" w:rsidR="00742E1B" w:rsidRPr="00AA620B" w:rsidRDefault="009455E5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ammar</w:t>
                            </w:r>
                            <w:r w:rsidR="00742E1B">
                              <w:rPr>
                                <w:sz w:val="26"/>
                                <w:szCs w:val="26"/>
                              </w:rPr>
                              <w:t xml:space="preserve"> Unit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pt;margin-top:41.7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dFCQIAAPI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" filled="f" stroked="f">
                <v:textbox>
                  <w:txbxContent>
                    <w:p w14:paraId="6B2A3343" w14:textId="65D33423" w:rsidR="00742E1B" w:rsidRPr="00AA620B" w:rsidRDefault="009455E5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ammar</w:t>
                      </w:r>
                      <w:r w:rsidR="00742E1B">
                        <w:rPr>
                          <w:sz w:val="26"/>
                          <w:szCs w:val="26"/>
                        </w:rPr>
                        <w:t xml:space="preserve"> Unit 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 w:rsidR="009455E5">
        <w:rPr>
          <w:sz w:val="56"/>
          <w:szCs w:val="56"/>
        </w:rPr>
        <w:t>3</w:t>
      </w:r>
      <w:r w:rsidR="00680FAF">
        <w:t xml:space="preserve"> </w:t>
      </w:r>
      <w:r w:rsidRPr="00BB33D0">
        <w:rPr>
          <w:color w:val="767171" w:themeColor="background2" w:themeShade="80"/>
          <w:sz w:val="52"/>
          <w:szCs w:val="52"/>
        </w:rPr>
        <w:t>#</w:t>
      </w:r>
    </w:p>
    <w:p w14:paraId="3D0BF9CE" w14:textId="67539A92" w:rsidR="000B0725" w:rsidRPr="00BB33D0" w:rsidRDefault="00BB33D0" w:rsidP="00BB33D0">
      <w:pPr>
        <w:tabs>
          <w:tab w:val="left" w:pos="6340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94EA7" wp14:editId="11A12392">
                <wp:simplePos x="0" y="0"/>
                <wp:positionH relativeFrom="column">
                  <wp:posOffset>709930</wp:posOffset>
                </wp:positionH>
                <wp:positionV relativeFrom="paragraph">
                  <wp:posOffset>29210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7B37" w14:textId="6F3679C9" w:rsidR="00742E1B" w:rsidRPr="00AA620B" w:rsidRDefault="009455E5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ade 8</w:t>
                            </w:r>
                            <w:r w:rsidR="00742E1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4EA7" id="_x0000_s1027" type="#_x0000_t202" style="position:absolute;margin-left:55.9pt;margin-top:23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IcDgIAAPs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" filled="f" stroked="f">
                <v:textbox>
                  <w:txbxContent>
                    <w:p w14:paraId="296B7B37" w14:textId="6F3679C9" w:rsidR="00742E1B" w:rsidRPr="00AA620B" w:rsidRDefault="009455E5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ade 8</w:t>
                      </w:r>
                      <w:r w:rsidR="00742E1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1C713" wp14:editId="3D34838F">
                <wp:simplePos x="0" y="0"/>
                <wp:positionH relativeFrom="column">
                  <wp:posOffset>3905250</wp:posOffset>
                </wp:positionH>
                <wp:positionV relativeFrom="paragraph">
                  <wp:posOffset>266700</wp:posOffset>
                </wp:positionV>
                <wp:extent cx="2484120" cy="273050"/>
                <wp:effectExtent l="0" t="0" r="0" b="0"/>
                <wp:wrapThrough wrapText="bothSides">
                  <wp:wrapPolygon edited="0">
                    <wp:start x="497" y="0"/>
                    <wp:lineTo x="497" y="19591"/>
                    <wp:lineTo x="21037" y="19591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id w:val="1966382269"/>
                              <w:placeholder>
                                <w:docPart w:val="DefaultPlaceholder_-1854013438"/>
                              </w:placeholder>
                              <w:date w:fullDate="2025-11-17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F383B" w14:textId="39B9542D" w:rsidR="00742E1B" w:rsidRPr="00AA620B" w:rsidRDefault="00CA0F7B" w:rsidP="00680F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17</w:t>
                                </w:r>
                                <w:r w:rsidR="00742E1B"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/11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713" id="_x0000_s1028" type="#_x0000_t202" style="position:absolute;margin-left:307.5pt;margin-top:21pt;width:195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/mDAIAAPk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6"/>
                          <w:szCs w:val="26"/>
                        </w:rPr>
                        <w:id w:val="1966382269"/>
                        <w:placeholder>
                          <w:docPart w:val="DefaultPlaceholder_-1854013438"/>
                        </w:placeholder>
                        <w:date w:fullDate="2025-11-17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F383B" w14:textId="39B9542D" w:rsidR="00742E1B" w:rsidRPr="00AA620B" w:rsidRDefault="00CA0F7B" w:rsidP="00680FAF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GB"/>
                            </w:rPr>
                            <w:t>17</w:t>
                          </w:r>
                          <w:r w:rsidR="00742E1B">
                            <w:rPr>
                              <w:sz w:val="26"/>
                              <w:szCs w:val="26"/>
                              <w:lang w:val="en-GB"/>
                            </w:rPr>
                            <w:t>/11/2025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14:paraId="0F7B17CD" w14:textId="45D3BF02" w:rsidR="000B0725" w:rsidRDefault="000B0725">
      <w:pPr>
        <w:rPr>
          <w:rtl/>
        </w:rPr>
      </w:pPr>
    </w:p>
    <w:p w14:paraId="382A66CE" w14:textId="0D5DD3FE" w:rsidR="00BB33D0" w:rsidRDefault="00BB33D0" w:rsidP="008777E3"/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BB33D0" w14:paraId="1B6237F4" w14:textId="77777777" w:rsidTr="00F84D76">
        <w:tc>
          <w:tcPr>
            <w:tcW w:w="10436" w:type="dxa"/>
          </w:tcPr>
          <w:p w14:paraId="57DB83F5" w14:textId="3602980D" w:rsidR="00BB33D0" w:rsidRDefault="00680FAF" w:rsidP="003C08DB">
            <w:pPr>
              <w:pStyle w:val="NormalWeb"/>
            </w:pPr>
            <w:r w:rsidRPr="006B47CE">
              <w:rPr>
                <w:rStyle w:val="Strong"/>
                <w:rFonts w:asciiTheme="majorBidi" w:hAnsiTheme="majorBidi" w:cstheme="majorBidi"/>
              </w:rPr>
              <w:t>Objective</w:t>
            </w:r>
            <w:r w:rsidR="00F84D76" w:rsidRPr="006B47CE">
              <w:rPr>
                <w:rStyle w:val="Strong"/>
                <w:rFonts w:asciiTheme="majorBidi" w:hAnsiTheme="majorBidi" w:cstheme="majorBidi"/>
              </w:rPr>
              <w:t xml:space="preserve">: </w:t>
            </w:r>
            <w:r w:rsidRPr="006B47CE">
              <w:rPr>
                <w:rFonts w:asciiTheme="majorBidi" w:hAnsiTheme="majorBidi" w:cstheme="majorBidi"/>
              </w:rPr>
              <w:br/>
            </w:r>
            <w:r w:rsidR="003C08DB">
              <w:t>Students will be able to correctly use the present perfect simple and continuous tenses and apply articles (a, an, the, zero article) accurately in meaningful sentences.</w:t>
            </w:r>
          </w:p>
        </w:tc>
      </w:tr>
    </w:tbl>
    <w:p w14:paraId="5B797311" w14:textId="1805381B" w:rsidR="009455E5" w:rsidRPr="009455E5" w:rsidRDefault="003C08DB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ajorEastAsia" w:hAnsiTheme="majorBidi" w:cstheme="majorBidi"/>
          <w:b w:val="0"/>
          <w:bCs w:val="0"/>
          <w:color w:val="000000" w:themeColor="text1"/>
          <w:sz w:val="28"/>
          <w:szCs w:val="28"/>
        </w:rPr>
        <w:t xml:space="preserve">                  </w:t>
      </w:r>
      <w:r w:rsidR="009455E5"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Present Perfect Simple • Present Perfect Continuous • Articles</w:t>
      </w:r>
    </w:p>
    <w:p w14:paraId="04A6A620" w14:textId="742595AA" w:rsidR="009455E5" w:rsidRPr="009455E5" w:rsidRDefault="009455E5" w:rsidP="003C08DB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PRESENT PERFECT SIMPLE</w:t>
      </w:r>
    </w:p>
    <w:p w14:paraId="083FCFA7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We use the Present Perfect Simple to talk about finished actions that are connected to now.</w:t>
      </w:r>
    </w:p>
    <w:p w14:paraId="130DEBB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You use it when:</w:t>
      </w:r>
    </w:p>
    <w:p w14:paraId="1818D893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The action is finished, but the result is important now. (Example: I have lost my keys.)</w:t>
      </w:r>
    </w:p>
    <w:p w14:paraId="0C393401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Life experiences (you don’t say when). (Example: She has visited Paris.)</w:t>
      </w:r>
    </w:p>
    <w:p w14:paraId="098CD17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Actions that happened at an unspecified time before now. (Example: They have moved to a new house.)</w:t>
      </w:r>
    </w:p>
    <w:p w14:paraId="7A4CD0E4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Completed actions in a period that is not finished. (Example: I have read three books this week.)</w:t>
      </w:r>
    </w:p>
    <w:p w14:paraId="6FF6B509" w14:textId="2B748E9E" w:rsidR="009455E5" w:rsidRP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="009455E5" w:rsidRPr="003C08DB">
        <w:rPr>
          <w:rFonts w:asciiTheme="majorBidi" w:hAnsiTheme="majorBidi"/>
          <w:b/>
          <w:bCs/>
          <w:color w:val="000000" w:themeColor="text1"/>
          <w:sz w:val="28"/>
          <w:szCs w:val="28"/>
        </w:rPr>
        <w:t>Structure</w:t>
      </w:r>
    </w:p>
    <w:p w14:paraId="668BFDFF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Affirmative: Subject + have/has + past participle</w:t>
      </w:r>
    </w:p>
    <w:p w14:paraId="239C16DA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She has visited London.</w:t>
      </w:r>
    </w:p>
    <w:p w14:paraId="36255C4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52A4CD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Negative: Subject + have/has not + past participle</w:t>
      </w:r>
    </w:p>
    <w:p w14:paraId="47893A78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They haven’t finished their homework.</w:t>
      </w:r>
    </w:p>
    <w:p w14:paraId="7694D9F1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79F646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Question: Have/Has + subject + past participle?</w:t>
      </w:r>
    </w:p>
    <w:p w14:paraId="2CE9C1D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Have you seen this movie?</w:t>
      </w:r>
    </w:p>
    <w:p w14:paraId="7C159480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016671CC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707C3016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1EBED404" w14:textId="5228561B" w:rsidR="009455E5" w:rsidRPr="003C08DB" w:rsidRDefault="009455E5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3C08DB">
        <w:rPr>
          <w:rFonts w:asciiTheme="majorBidi" w:hAnsiTheme="majorBidi"/>
          <w:b/>
          <w:bCs/>
          <w:color w:val="000000" w:themeColor="text1"/>
          <w:sz w:val="28"/>
          <w:szCs w:val="28"/>
        </w:rPr>
        <w:t>Practice 1: Present Perfect Simple</w:t>
      </w:r>
    </w:p>
    <w:p w14:paraId="19D84EAF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I __________ (finish) my project.</w:t>
      </w:r>
    </w:p>
    <w:p w14:paraId="1A4F5004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2. She __________ (not visit) her grandmother this week.</w:t>
      </w:r>
    </w:p>
    <w:p w14:paraId="6FBD650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3. __________ you ever __________ (eat) sushi?</w:t>
      </w:r>
    </w:p>
    <w:p w14:paraId="4FD95A2A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4. They __________ (break) the vase.</w:t>
      </w:r>
    </w:p>
    <w:p w14:paraId="6064E61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5. My brother __________ (not do) his chores.</w:t>
      </w:r>
    </w:p>
    <w:p w14:paraId="19DB91E4" w14:textId="77777777" w:rsidR="009455E5" w:rsidRPr="009455E5" w:rsidRDefault="009455E5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2. PRESENT PERFECT CONTINUOUS</w:t>
      </w:r>
    </w:p>
    <w:p w14:paraId="096A9FA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We use the Present Perfect Continuous to focus on duration or ongoing actions that started in the past and continue now.</w:t>
      </w:r>
    </w:p>
    <w:p w14:paraId="5A7B3AE8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You use it when:</w:t>
      </w:r>
    </w:p>
    <w:p w14:paraId="448FB870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The action started in the past and is still happening. (Example: I have been studying for two hours.)</w:t>
      </w:r>
    </w:p>
    <w:p w14:paraId="58A37894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To show how long something has been happening (duration). (Example: They have been living here since 2020.)</w:t>
      </w:r>
    </w:p>
    <w:p w14:paraId="1255A21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An action that has just stopped but the evidence/result is visible. (Example: She is tired because she has been running.)</w:t>
      </w:r>
    </w:p>
    <w:p w14:paraId="7A37AAB6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• To emphasize repetition or activity. (Example: He has been practicing all day.)</w:t>
      </w:r>
    </w:p>
    <w:p w14:paraId="449CF2F7" w14:textId="68980C76" w:rsidR="009455E5" w:rsidRP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9455E5" w:rsidRPr="003C08DB">
        <w:rPr>
          <w:rFonts w:asciiTheme="majorBidi" w:hAnsiTheme="majorBidi"/>
          <w:b/>
          <w:bCs/>
          <w:color w:val="000000" w:themeColor="text1"/>
          <w:sz w:val="28"/>
          <w:szCs w:val="28"/>
        </w:rPr>
        <w:t>Structure</w:t>
      </w:r>
    </w:p>
    <w:p w14:paraId="5421C878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ffirmative: Subject + have/has + been +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verb(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+</w:t>
      </w:r>
      <w:proofErr w:type="spell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ing</w:t>
      </w:r>
      <w:proofErr w:type="spell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2F147C2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He has been studying for two hours.</w:t>
      </w:r>
    </w:p>
    <w:p w14:paraId="3FEBFF32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A9F3E2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egative: Subject + have/has not + been +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verb(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+</w:t>
      </w:r>
      <w:proofErr w:type="spell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ing</w:t>
      </w:r>
      <w:proofErr w:type="spell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21FE1353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We haven’t been working long.</w:t>
      </w:r>
    </w:p>
    <w:p w14:paraId="2B38120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119275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Question: Have/Has + subject + been +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verb(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+</w:t>
      </w:r>
      <w:proofErr w:type="spell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ing</w:t>
      </w:r>
      <w:proofErr w:type="spell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)?</w:t>
      </w:r>
    </w:p>
    <w:p w14:paraId="5D07B57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Have you been waiting long?</w:t>
      </w:r>
    </w:p>
    <w:p w14:paraId="575E23DB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7ADAF1EF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242B1E4A" w14:textId="77777777" w:rsidR="003C08DB" w:rsidRDefault="003C08DB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</w:p>
    <w:p w14:paraId="0BC93CD2" w14:textId="3C80618C" w:rsidR="009455E5" w:rsidRPr="003C08DB" w:rsidRDefault="009455E5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3C08DB">
        <w:rPr>
          <w:rFonts w:asciiTheme="majorBidi" w:hAnsiTheme="majorBidi"/>
          <w:b/>
          <w:bCs/>
          <w:color w:val="000000" w:themeColor="text1"/>
          <w:sz w:val="28"/>
          <w:szCs w:val="28"/>
        </w:rPr>
        <w:t>Practice 2: Present Perfect Continuous</w:t>
      </w:r>
    </w:p>
    <w:p w14:paraId="422F0CA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She __________ (study) since morning.</w:t>
      </w:r>
    </w:p>
    <w:p w14:paraId="2205E7CC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2. We __________ (wait) for the bus for 20 minutes.</w:t>
      </w:r>
    </w:p>
    <w:p w14:paraId="579A3142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3. I __________ (not sleep) well lately.</w:t>
      </w:r>
    </w:p>
    <w:p w14:paraId="51609B00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4. __________ they __________ (work) on the project all day?</w:t>
      </w:r>
    </w:p>
    <w:p w14:paraId="022729AB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5. He __________ (train) for the competition for months.</w:t>
      </w:r>
    </w:p>
    <w:p w14:paraId="3376305B" w14:textId="77777777" w:rsidR="009455E5" w:rsidRPr="009455E5" w:rsidRDefault="009455E5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Present Perfect Simple vs. Continuous (Clear Difference)</w:t>
      </w:r>
    </w:p>
    <w:p w14:paraId="5829E57B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Present Perfect Simple → Focus on RESULT.</w:t>
      </w:r>
    </w:p>
    <w:p w14:paraId="5A558908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She has cleaned the room. (The room is clean now)</w:t>
      </w:r>
    </w:p>
    <w:p w14:paraId="1E76E095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1928474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Present Perfect Continuous → Focus on DURATION or ACTIVITY.</w:t>
      </w:r>
    </w:p>
    <w:p w14:paraId="7CF02530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Example: She has been cleaning the room. (Focus is on the activity; she may still be cleaning)</w:t>
      </w:r>
    </w:p>
    <w:p w14:paraId="23CF947B" w14:textId="77777777" w:rsidR="009455E5" w:rsidRPr="009455E5" w:rsidRDefault="009455E5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ARTICLES (A /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/ The / Zero Article)</w:t>
      </w:r>
    </w:p>
    <w:p w14:paraId="6D7FF7D7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/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→ general or non-specific nouns (a book, a cat, an apple, an hour)</w:t>
      </w:r>
    </w:p>
    <w:p w14:paraId="6153E60B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The → specific nouns or unique things (the sun, the teacher, the car we saw yesterday)</w:t>
      </w:r>
    </w:p>
    <w:p w14:paraId="6AAD266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Zero article — → plural or general things (I love music, Children need sleep)</w:t>
      </w:r>
    </w:p>
    <w:p w14:paraId="0FA77200" w14:textId="77777777" w:rsidR="009455E5" w:rsidRPr="009455E5" w:rsidRDefault="009455E5" w:rsidP="009455E5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/>
          <w:color w:val="000000" w:themeColor="text1"/>
          <w:sz w:val="28"/>
          <w:szCs w:val="28"/>
        </w:rPr>
        <w:t>Practice 4: Choose the Correct Article</w:t>
      </w:r>
    </w:p>
    <w:p w14:paraId="25CD140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She bought ___ umbrella.</w:t>
      </w:r>
    </w:p>
    <w:p w14:paraId="47867349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2. ___ Mount Everest is the highest mountain.</w:t>
      </w:r>
    </w:p>
    <w:p w14:paraId="0C01A571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3. I need ___ information about the project.</w:t>
      </w:r>
    </w:p>
    <w:p w14:paraId="3634A56F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4. ___ students in my class are very active.</w:t>
      </w:r>
    </w:p>
    <w:p w14:paraId="1CBB74CF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5. He is ___ honest man.</w:t>
      </w:r>
    </w:p>
    <w:p w14:paraId="5E7CE8BD" w14:textId="77777777" w:rsidR="009455E5" w:rsidRPr="003C08DB" w:rsidRDefault="009455E5" w:rsidP="009455E5">
      <w:pPr>
        <w:pStyle w:val="Heading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3C08DB">
        <w:rPr>
          <w:rFonts w:asciiTheme="majorBidi" w:hAnsiTheme="majorBidi"/>
          <w:b/>
          <w:bCs/>
          <w:color w:val="000000" w:themeColor="text1"/>
          <w:sz w:val="28"/>
          <w:szCs w:val="28"/>
        </w:rPr>
        <w:t>Practice 5: Correct the Articles</w:t>
      </w:r>
    </w:p>
    <w:p w14:paraId="78F975B2" w14:textId="55760E29" w:rsidR="009455E5" w:rsidRPr="009455E5" w:rsidRDefault="009455E5" w:rsidP="003C08D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I saw a sun today. _______________________________</w:t>
      </w:r>
    </w:p>
    <w:p w14:paraId="1525221B" w14:textId="2D0A1CD4" w:rsidR="009455E5" w:rsidRPr="009455E5" w:rsidRDefault="009455E5" w:rsidP="003C08D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She is eating </w:t>
      </w:r>
      <w:proofErr w:type="gramStart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an</w:t>
      </w:r>
      <w:proofErr w:type="gramEnd"/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andwich. _______________________________</w:t>
      </w:r>
    </w:p>
    <w:p w14:paraId="4C9A23C6" w14:textId="7800B400" w:rsidR="009455E5" w:rsidRPr="009455E5" w:rsidRDefault="009455E5" w:rsidP="003C08D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3. The people are happy when they travel. _______________________________</w:t>
      </w:r>
    </w:p>
    <w:p w14:paraId="1979170D" w14:textId="77777777" w:rsidR="003C08DB" w:rsidRDefault="003C08DB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5B4516" w14:textId="2535BBF9" w:rsidR="009455E5" w:rsidRPr="009455E5" w:rsidRDefault="009455E5" w:rsidP="009455E5">
      <w:pPr>
        <w:pStyle w:val="Heading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Challenge Task</w:t>
      </w:r>
    </w:p>
    <w:p w14:paraId="587634E2" w14:textId="77777777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Write three sentences using both present perfect forms and at least one article:</w:t>
      </w:r>
    </w:p>
    <w:p w14:paraId="49D79E6A" w14:textId="0DEECE8A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1. _________________________________________</w:t>
      </w:r>
      <w:r w:rsidR="003C08DB">
        <w:rPr>
          <w:rFonts w:asciiTheme="majorBidi" w:hAnsiTheme="majorBidi" w:cstheme="majorBidi"/>
          <w:color w:val="000000" w:themeColor="text1"/>
          <w:sz w:val="28"/>
          <w:szCs w:val="28"/>
        </w:rPr>
        <w:t>______________________________</w:t>
      </w: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_</w:t>
      </w:r>
    </w:p>
    <w:p w14:paraId="6FE519F4" w14:textId="569976F5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2. __________________________________________</w:t>
      </w:r>
      <w:r w:rsidR="003C08DB">
        <w:rPr>
          <w:rFonts w:asciiTheme="majorBidi" w:hAnsiTheme="majorBidi" w:cstheme="majorBidi"/>
          <w:color w:val="000000" w:themeColor="text1"/>
          <w:sz w:val="28"/>
          <w:szCs w:val="28"/>
        </w:rPr>
        <w:t>______________________________</w:t>
      </w:r>
    </w:p>
    <w:p w14:paraId="4321907D" w14:textId="6CEC94B6" w:rsidR="009455E5" w:rsidRPr="009455E5" w:rsidRDefault="009455E5" w:rsidP="009455E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55E5">
        <w:rPr>
          <w:rFonts w:asciiTheme="majorBidi" w:hAnsiTheme="majorBidi" w:cstheme="majorBidi"/>
          <w:color w:val="000000" w:themeColor="text1"/>
          <w:sz w:val="28"/>
          <w:szCs w:val="28"/>
        </w:rPr>
        <w:t>3. __________________________________________</w:t>
      </w:r>
      <w:r w:rsidR="003C08DB">
        <w:rPr>
          <w:rFonts w:asciiTheme="majorBidi" w:hAnsiTheme="majorBidi" w:cstheme="majorBidi"/>
          <w:color w:val="000000" w:themeColor="text1"/>
          <w:sz w:val="28"/>
          <w:szCs w:val="28"/>
        </w:rPr>
        <w:t>______________________________</w:t>
      </w:r>
      <w:bookmarkStart w:id="0" w:name="_GoBack"/>
      <w:bookmarkEnd w:id="0"/>
    </w:p>
    <w:p w14:paraId="49D49C54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5C3106F1" w14:textId="3E9204D9" w:rsidR="00CA0F7B" w:rsidRDefault="00CA0F7B" w:rsidP="00CA0F7B">
      <w:pPr>
        <w:pStyle w:val="Heading1"/>
        <w:rPr>
          <w:rFonts w:asciiTheme="majorBidi" w:hAnsiTheme="majorBidi"/>
          <w:sz w:val="24"/>
          <w:szCs w:val="24"/>
        </w:rPr>
      </w:pPr>
    </w:p>
    <w:sectPr w:rsidR="00CA0F7B" w:rsidSect="00680FAF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6A02" w14:textId="77777777" w:rsidR="000D7870" w:rsidRDefault="000D7870" w:rsidP="00EA0F45">
      <w:pPr>
        <w:spacing w:after="0" w:line="240" w:lineRule="auto"/>
      </w:pPr>
      <w:r>
        <w:separator/>
      </w:r>
    </w:p>
  </w:endnote>
  <w:endnote w:type="continuationSeparator" w:id="0">
    <w:p w14:paraId="4C48CF6F" w14:textId="77777777" w:rsidR="000D7870" w:rsidRDefault="000D7870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1010" w14:textId="77777777" w:rsidR="000D7870" w:rsidRDefault="000D7870" w:rsidP="00EA0F45">
      <w:pPr>
        <w:spacing w:after="0" w:line="240" w:lineRule="auto"/>
      </w:pPr>
      <w:r>
        <w:separator/>
      </w:r>
    </w:p>
  </w:footnote>
  <w:footnote w:type="continuationSeparator" w:id="0">
    <w:p w14:paraId="15818336" w14:textId="77777777" w:rsidR="000D7870" w:rsidRDefault="000D7870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D7E" w14:textId="77777777" w:rsidR="00742E1B" w:rsidRDefault="000D7870">
    <w:pPr>
      <w:pStyle w:val="Header"/>
    </w:pPr>
    <w:r>
      <w:rPr>
        <w:noProof/>
      </w:rPr>
      <w:pict w14:anchorId="19B2E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8E0E" w14:textId="77777777" w:rsidR="00742E1B" w:rsidRDefault="00742E1B" w:rsidP="000B0725">
    <w:pPr>
      <w:pStyle w:val="Header"/>
    </w:pPr>
  </w:p>
  <w:p w14:paraId="01179D3D" w14:textId="77777777" w:rsidR="00742E1B" w:rsidRDefault="0074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98A0" w14:textId="77777777" w:rsidR="00742E1B" w:rsidRDefault="000D7870">
    <w:pPr>
      <w:pStyle w:val="Header"/>
    </w:pPr>
    <w:r>
      <w:rPr>
        <w:noProof/>
      </w:rPr>
      <w:pict w14:anchorId="7EED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68"/>
    <w:multiLevelType w:val="multilevel"/>
    <w:tmpl w:val="8F8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72BF2"/>
    <w:multiLevelType w:val="multilevel"/>
    <w:tmpl w:val="517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514B"/>
    <w:multiLevelType w:val="multilevel"/>
    <w:tmpl w:val="BB62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1BC6"/>
    <w:multiLevelType w:val="multilevel"/>
    <w:tmpl w:val="4E6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7463"/>
    <w:multiLevelType w:val="multilevel"/>
    <w:tmpl w:val="9E6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B1D47"/>
    <w:multiLevelType w:val="multilevel"/>
    <w:tmpl w:val="DA0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F2399"/>
    <w:multiLevelType w:val="hybridMultilevel"/>
    <w:tmpl w:val="9262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E62"/>
    <w:multiLevelType w:val="multilevel"/>
    <w:tmpl w:val="02A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157F3"/>
    <w:multiLevelType w:val="multilevel"/>
    <w:tmpl w:val="7C8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F4790"/>
    <w:multiLevelType w:val="multilevel"/>
    <w:tmpl w:val="372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34CCA"/>
    <w:multiLevelType w:val="multilevel"/>
    <w:tmpl w:val="3B8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514E5"/>
    <w:rsid w:val="000B0725"/>
    <w:rsid w:val="000D7870"/>
    <w:rsid w:val="001D714B"/>
    <w:rsid w:val="003C08DB"/>
    <w:rsid w:val="003D6EEE"/>
    <w:rsid w:val="005515B3"/>
    <w:rsid w:val="005B09FB"/>
    <w:rsid w:val="0061137F"/>
    <w:rsid w:val="00680FAF"/>
    <w:rsid w:val="006B47CE"/>
    <w:rsid w:val="007172DF"/>
    <w:rsid w:val="00742E1B"/>
    <w:rsid w:val="007C2BA4"/>
    <w:rsid w:val="007C6FC6"/>
    <w:rsid w:val="008777E3"/>
    <w:rsid w:val="009455E5"/>
    <w:rsid w:val="00B1316A"/>
    <w:rsid w:val="00BB33D0"/>
    <w:rsid w:val="00C73CC2"/>
    <w:rsid w:val="00CA0F7B"/>
    <w:rsid w:val="00CD159A"/>
    <w:rsid w:val="00EA0F45"/>
    <w:rsid w:val="00EB532B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B892F5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styleId="PlaceholderText">
    <w:name w:val="Placeholder Text"/>
    <w:basedOn w:val="DefaultParagraphFont"/>
    <w:uiPriority w:val="99"/>
    <w:semiHidden/>
    <w:rsid w:val="00BB33D0"/>
    <w:rPr>
      <w:color w:val="808080"/>
    </w:rPr>
  </w:style>
  <w:style w:type="table" w:styleId="TableGrid">
    <w:name w:val="Table Grid"/>
    <w:basedOn w:val="TableNormal"/>
    <w:uiPriority w:val="3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0F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0FAF"/>
    <w:rPr>
      <w:b/>
      <w:bCs/>
    </w:rPr>
  </w:style>
  <w:style w:type="paragraph" w:styleId="NormalWeb">
    <w:name w:val="Normal (Web)"/>
    <w:basedOn w:val="Normal"/>
    <w:uiPriority w:val="99"/>
    <w:unhideWhenUsed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0F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0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B3D5-C6F5-47B6-B322-616E914B3801}"/>
      </w:docPartPr>
      <w:docPartBody>
        <w:p w:rsidR="003462F9" w:rsidRDefault="00A45BAF">
          <w:r w:rsidRPr="00BE3E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AF"/>
    <w:rsid w:val="00107AAE"/>
    <w:rsid w:val="002C081C"/>
    <w:rsid w:val="003462F9"/>
    <w:rsid w:val="0068514C"/>
    <w:rsid w:val="00A328EB"/>
    <w:rsid w:val="00A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DF16-8D09-4476-AB32-553FF57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17T07:19:00Z</dcterms:created>
  <dcterms:modified xsi:type="dcterms:W3CDTF">2025-11-17T07:22:00Z</dcterms:modified>
</cp:coreProperties>
</file>